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77777777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</w:t>
      </w:r>
      <w:r w:rsidR="00396BE3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91AC4" w14:textId="77777777" w:rsidR="005F0330" w:rsidRDefault="005F0330" w:rsidP="005F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6382840"/>
          </w:p>
          <w:p w14:paraId="12649C5C" w14:textId="77777777" w:rsidR="00396BE3" w:rsidRPr="00396BE3" w:rsidRDefault="00396BE3" w:rsidP="00396BE3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96BE3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 xml:space="preserve">Zakup, wdrożenie, konfiguracja oraz utrzymanie urządzeń i oprogramowania z zakresu </w:t>
            </w:r>
            <w:proofErr w:type="spellStart"/>
            <w:r w:rsidRPr="00396BE3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cyberbezpieczeństwa</w:t>
            </w:r>
            <w:proofErr w:type="spellEnd"/>
            <w:r w:rsidRPr="00396BE3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 xml:space="preserve"> w ramach projektu „</w:t>
            </w:r>
            <w:proofErr w:type="spellStart"/>
            <w:r w:rsidRPr="00396BE3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Cyberbezpieczny</w:t>
            </w:r>
            <w:proofErr w:type="spellEnd"/>
            <w:r w:rsidRPr="00396BE3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 xml:space="preserve"> Powiat Gliwicki”</w:t>
            </w:r>
          </w:p>
          <w:bookmarkEnd w:id="0"/>
          <w:p w14:paraId="38CF3004" w14:textId="77777777" w:rsidR="00094AAF" w:rsidRPr="003105D6" w:rsidRDefault="00094AAF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261BC012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EA61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6B7691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7546BCC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49454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17B2E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DAE631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794EC91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A7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7306B7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779842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D837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185A5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Ref517948260"/>
      <w:r w:rsidRPr="00EA3255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1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77777777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F83A6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385D0341" w14:textId="77777777"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352B8F1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14:paraId="778DD7B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912A6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66D2053" w14:textId="77777777"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37E0EEF" w14:textId="77777777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718DB766" w14:textId="77777777" w:rsidR="00F83A6F" w:rsidRPr="009650F6" w:rsidRDefault="00F83A6F" w:rsidP="009650F6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918"/>
        <w:gridCol w:w="3618"/>
        <w:gridCol w:w="1881"/>
        <w:gridCol w:w="2655"/>
      </w:tblGrid>
      <w:tr w:rsidR="00147010" w:rsidRPr="00251671" w14:paraId="3BF61489" w14:textId="77777777" w:rsidTr="00A15E08">
        <w:tc>
          <w:tcPr>
            <w:tcW w:w="918" w:type="dxa"/>
            <w:shd w:val="clear" w:color="auto" w:fill="9CC2E5" w:themeFill="accent5" w:themeFillTint="99"/>
            <w:vAlign w:val="center"/>
          </w:tcPr>
          <w:p w14:paraId="64C1B186" w14:textId="77777777" w:rsidR="00286ADC" w:rsidRPr="00251671" w:rsidRDefault="00286ADC" w:rsidP="002C1FC3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75C44A0D" w14:textId="77777777"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0659D5E7" w14:textId="77777777"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3F6FB817" w14:textId="77777777"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="007F4962"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147010" w:rsidRPr="00251671" w14:paraId="534F8FD9" w14:textId="77777777" w:rsidTr="00A15E08">
        <w:tc>
          <w:tcPr>
            <w:tcW w:w="918" w:type="dxa"/>
            <w:vAlign w:val="center"/>
          </w:tcPr>
          <w:p w14:paraId="6A7E9EDD" w14:textId="77777777"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6A16EFC" w14:textId="77777777" w:rsidR="00286ADC" w:rsidRPr="00251671" w:rsidRDefault="006415FF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G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0F</w:t>
            </w:r>
          </w:p>
        </w:tc>
        <w:tc>
          <w:tcPr>
            <w:tcW w:w="1881" w:type="dxa"/>
            <w:vAlign w:val="center"/>
          </w:tcPr>
          <w:p w14:paraId="4A2B8633" w14:textId="77777777"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02C82567" w14:textId="77777777"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55" w:rsidRPr="00251671" w14:paraId="483C1D4F" w14:textId="77777777" w:rsidTr="00A15E08">
        <w:tc>
          <w:tcPr>
            <w:tcW w:w="918" w:type="dxa"/>
            <w:vAlign w:val="center"/>
          </w:tcPr>
          <w:p w14:paraId="2E4E50DA" w14:textId="77777777" w:rsidR="00EA3255" w:rsidRPr="00251671" w:rsidRDefault="00EA3255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0D807D96" w14:textId="77777777" w:rsidR="00EA3255" w:rsidRDefault="00F83A6F" w:rsidP="00F83A6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Swit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24E</w:t>
            </w:r>
          </w:p>
        </w:tc>
        <w:tc>
          <w:tcPr>
            <w:tcW w:w="1881" w:type="dxa"/>
            <w:vAlign w:val="center"/>
          </w:tcPr>
          <w:p w14:paraId="155E946C" w14:textId="77777777" w:rsidR="00EA3255" w:rsidRPr="00251671" w:rsidRDefault="00EA3255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6870BE29" w14:textId="77777777" w:rsidR="00EA3255" w:rsidRPr="00251671" w:rsidRDefault="00EA3255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87E" w:rsidRPr="00251671" w14:paraId="0734205E" w14:textId="77777777" w:rsidTr="00A15E08">
        <w:tc>
          <w:tcPr>
            <w:tcW w:w="918" w:type="dxa"/>
            <w:vAlign w:val="center"/>
          </w:tcPr>
          <w:p w14:paraId="453D478D" w14:textId="77777777" w:rsidR="007D087E" w:rsidRPr="00251671" w:rsidRDefault="007D087E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AEEBC9F" w14:textId="60C570FE" w:rsidR="007D087E" w:rsidRDefault="00F83A6F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Switch</w:t>
            </w:r>
            <w:proofErr w:type="spellEnd"/>
            <w:r w:rsidR="00E84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8F</w:t>
            </w:r>
          </w:p>
        </w:tc>
        <w:tc>
          <w:tcPr>
            <w:tcW w:w="1881" w:type="dxa"/>
            <w:vAlign w:val="center"/>
          </w:tcPr>
          <w:p w14:paraId="13C6F5C8" w14:textId="77777777" w:rsidR="007D087E" w:rsidRPr="00251671" w:rsidRDefault="007D087E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52CFC136" w14:textId="77777777" w:rsidR="007D087E" w:rsidRPr="00251671" w:rsidRDefault="007D087E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A6F" w:rsidRPr="00251671" w14:paraId="632C99D4" w14:textId="77777777" w:rsidTr="00A15E08">
        <w:tc>
          <w:tcPr>
            <w:tcW w:w="918" w:type="dxa"/>
            <w:vAlign w:val="center"/>
          </w:tcPr>
          <w:p w14:paraId="75CA7144" w14:textId="77777777" w:rsidR="00F83A6F" w:rsidRPr="00251671" w:rsidRDefault="00F83A6F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7268239A" w14:textId="77777777" w:rsidR="00F83A6F" w:rsidRDefault="00F83A6F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ti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31F</w:t>
            </w:r>
          </w:p>
        </w:tc>
        <w:tc>
          <w:tcPr>
            <w:tcW w:w="1881" w:type="dxa"/>
            <w:vAlign w:val="center"/>
          </w:tcPr>
          <w:p w14:paraId="202ACC59" w14:textId="77777777" w:rsidR="00F83A6F" w:rsidRPr="00251671" w:rsidRDefault="00F83A6F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24EE407C" w14:textId="77777777" w:rsidR="00F83A6F" w:rsidRPr="00251671" w:rsidRDefault="00F83A6F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16507A" w14:textId="77777777" w:rsidR="002C1FC3" w:rsidRDefault="002C1FC3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01A38D5" w14:textId="77777777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61800455" w14:textId="77777777"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32073" w14:textId="77777777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77777777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56884"/>
    <w:rsid w:val="001651DF"/>
    <w:rsid w:val="00180ED4"/>
    <w:rsid w:val="001B5DF9"/>
    <w:rsid w:val="001F5CA7"/>
    <w:rsid w:val="00206F89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5279A"/>
    <w:rsid w:val="0046142E"/>
    <w:rsid w:val="00463369"/>
    <w:rsid w:val="00466B35"/>
    <w:rsid w:val="00480C3C"/>
    <w:rsid w:val="00492655"/>
    <w:rsid w:val="00494558"/>
    <w:rsid w:val="004D78DF"/>
    <w:rsid w:val="004E6888"/>
    <w:rsid w:val="004E7456"/>
    <w:rsid w:val="004F0448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E37C9"/>
    <w:rsid w:val="009F3605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7CE5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Joanna Piktas</cp:lastModifiedBy>
  <cp:revision>2</cp:revision>
  <cp:lastPrinted>2024-03-14T15:52:00Z</cp:lastPrinted>
  <dcterms:created xsi:type="dcterms:W3CDTF">2024-06-26T10:11:00Z</dcterms:created>
  <dcterms:modified xsi:type="dcterms:W3CDTF">2024-06-26T10:11:00Z</dcterms:modified>
</cp:coreProperties>
</file>